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3A21B2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085995E1" w14:textId="09CC0381" w:rsidR="00D93BED" w:rsidRPr="00D93BED" w:rsidRDefault="002511D4" w:rsidP="00D93BED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4961"/>
        <w:gridCol w:w="992"/>
        <w:gridCol w:w="1701"/>
      </w:tblGrid>
      <w:tr w:rsidR="0049583B" w:rsidRPr="003A21B2" w14:paraId="39FF2F79" w14:textId="77777777" w:rsidTr="00413226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3A21B2" w:rsidRDefault="0049583B" w:rsidP="00931E56">
            <w:pPr>
              <w:jc w:val="center"/>
            </w:pPr>
            <w:r w:rsidRPr="003A21B2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E83D43" w:rsidRDefault="00E83D43" w:rsidP="00E8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49583B" w:rsidRPr="003A21B2" w14:paraId="08C40148" w14:textId="77777777" w:rsidTr="00413226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91B" w14:textId="77777777" w:rsidR="0049583B" w:rsidRPr="003A21B2" w:rsidRDefault="0049583B" w:rsidP="00931E56">
            <w:pPr>
              <w:jc w:val="center"/>
            </w:pPr>
            <w:r w:rsidRPr="003A21B2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039D" w14:textId="39A5631D" w:rsidR="0049583B" w:rsidRPr="003A21B2" w:rsidRDefault="00413226" w:rsidP="00931E56">
            <w:pPr>
              <w:jc w:val="center"/>
            </w:pPr>
            <w:proofErr w:type="spellStart"/>
            <w:r>
              <w:t>Радиоги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75B" w14:textId="77777777" w:rsidR="0049583B" w:rsidRPr="003A21B2" w:rsidRDefault="0049583B" w:rsidP="00931E56">
            <w:pPr>
              <w:jc w:val="center"/>
            </w:pPr>
            <w:r w:rsidRPr="003A21B2"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ACD0B9" w14:textId="43AB0A6F" w:rsidR="00F47082" w:rsidRPr="003A21B2" w:rsidRDefault="00F47082" w:rsidP="00D93BED">
            <w:pPr>
              <w:jc w:val="both"/>
            </w:pPr>
            <w:r w:rsidRPr="003A21B2">
              <w:t xml:space="preserve">Производитель: </w:t>
            </w:r>
            <w:proofErr w:type="spellStart"/>
            <w:r w:rsidR="00413226">
              <w:rPr>
                <w:lang w:val="en-US"/>
              </w:rPr>
              <w:t>radioguide</w:t>
            </w:r>
            <w:proofErr w:type="spellEnd"/>
            <w:r w:rsidR="00413226" w:rsidRPr="00413226">
              <w:t xml:space="preserve"> </w:t>
            </w:r>
            <w:r w:rsidR="00413226">
              <w:rPr>
                <w:lang w:val="en-US"/>
              </w:rPr>
              <w:t>mg</w:t>
            </w:r>
            <w:r w:rsidR="00413226" w:rsidRPr="00413226">
              <w:t>19</w:t>
            </w:r>
            <w:r w:rsidR="00AD041A" w:rsidRPr="00413226">
              <w:t xml:space="preserve"> </w:t>
            </w:r>
            <w:r w:rsidRPr="003A21B2">
              <w:t>или аналог.</w:t>
            </w:r>
          </w:p>
          <w:p w14:paraId="7E8B9079" w14:textId="77777777" w:rsidR="00413226" w:rsidRPr="00413226" w:rsidRDefault="00413226" w:rsidP="00D93BED">
            <w:pPr>
              <w:jc w:val="both"/>
              <w:rPr>
                <w:rFonts w:eastAsiaTheme="majorEastAsia"/>
                <w:shd w:val="clear" w:color="auto" w:fill="FFFFFF"/>
              </w:rPr>
            </w:pPr>
            <w:r w:rsidRPr="00413226">
              <w:rPr>
                <w:rFonts w:eastAsiaTheme="majorEastAsia"/>
                <w:shd w:val="clear" w:color="auto" w:fill="FFFFFF"/>
              </w:rPr>
              <w:t>Габаритные размеры: 118 х 39 х 16 мм;</w:t>
            </w:r>
          </w:p>
          <w:p w14:paraId="4B32717C" w14:textId="77777777" w:rsidR="00413226" w:rsidRPr="00413226" w:rsidRDefault="00413226" w:rsidP="00D93BED">
            <w:pPr>
              <w:jc w:val="both"/>
              <w:rPr>
                <w:rFonts w:eastAsiaTheme="majorEastAsia"/>
                <w:shd w:val="clear" w:color="auto" w:fill="FFFFFF"/>
              </w:rPr>
            </w:pPr>
            <w:r w:rsidRPr="00413226">
              <w:rPr>
                <w:rFonts w:eastAsiaTheme="majorEastAsia"/>
                <w:shd w:val="clear" w:color="auto" w:fill="FFFFFF"/>
              </w:rPr>
              <w:t>Тип разъема: TS3.5 мм;</w:t>
            </w:r>
          </w:p>
          <w:p w14:paraId="693881E1" w14:textId="77777777" w:rsidR="00413226" w:rsidRPr="00413226" w:rsidRDefault="00413226" w:rsidP="00D93BED">
            <w:pPr>
              <w:jc w:val="both"/>
              <w:rPr>
                <w:rFonts w:eastAsiaTheme="majorEastAsia"/>
                <w:shd w:val="clear" w:color="auto" w:fill="FFFFFF"/>
              </w:rPr>
            </w:pPr>
            <w:r w:rsidRPr="00413226">
              <w:rPr>
                <w:rFonts w:eastAsiaTheme="majorEastAsia"/>
                <w:shd w:val="clear" w:color="auto" w:fill="FFFFFF"/>
              </w:rPr>
              <w:t>Наличие дисплея на корпусе устройства: да;</w:t>
            </w:r>
          </w:p>
          <w:p w14:paraId="37DB7ACB" w14:textId="77777777" w:rsidR="00413226" w:rsidRPr="00413226" w:rsidRDefault="00413226" w:rsidP="00D93BED">
            <w:pPr>
              <w:jc w:val="both"/>
              <w:rPr>
                <w:rFonts w:eastAsiaTheme="majorEastAsia"/>
                <w:shd w:val="clear" w:color="auto" w:fill="FFFFFF"/>
              </w:rPr>
            </w:pPr>
            <w:r w:rsidRPr="00413226">
              <w:rPr>
                <w:rFonts w:eastAsiaTheme="majorEastAsia"/>
                <w:shd w:val="clear" w:color="auto" w:fill="FFFFFF"/>
              </w:rPr>
              <w:t>Тип встроенного дисплея: OLED, монохром;</w:t>
            </w:r>
          </w:p>
          <w:p w14:paraId="7A02805B" w14:textId="77777777" w:rsidR="00413226" w:rsidRPr="00413226" w:rsidRDefault="00413226" w:rsidP="00D93BED">
            <w:pPr>
              <w:jc w:val="both"/>
              <w:rPr>
                <w:rFonts w:eastAsiaTheme="majorEastAsia"/>
                <w:shd w:val="clear" w:color="auto" w:fill="FFFFFF"/>
              </w:rPr>
            </w:pPr>
            <w:r w:rsidRPr="00413226">
              <w:rPr>
                <w:rFonts w:eastAsiaTheme="majorEastAsia"/>
                <w:shd w:val="clear" w:color="auto" w:fill="FFFFFF"/>
              </w:rPr>
              <w:t>Питание: встроенная несъемная аккумуляторная батарея, Li-</w:t>
            </w:r>
            <w:proofErr w:type="spellStart"/>
            <w:r w:rsidRPr="00413226">
              <w:rPr>
                <w:rFonts w:eastAsiaTheme="majorEastAsia"/>
                <w:shd w:val="clear" w:color="auto" w:fill="FFFFFF"/>
              </w:rPr>
              <w:t>Ion</w:t>
            </w:r>
            <w:proofErr w:type="spellEnd"/>
            <w:r w:rsidRPr="00413226">
              <w:rPr>
                <w:rFonts w:eastAsiaTheme="majorEastAsia"/>
                <w:shd w:val="clear" w:color="auto" w:fill="FFFFFF"/>
              </w:rPr>
              <w:t>;</w:t>
            </w:r>
          </w:p>
          <w:p w14:paraId="4D030F41" w14:textId="77777777" w:rsidR="00413226" w:rsidRPr="00413226" w:rsidRDefault="00413226" w:rsidP="00D93BED">
            <w:pPr>
              <w:jc w:val="both"/>
              <w:rPr>
                <w:rFonts w:eastAsiaTheme="majorEastAsia"/>
                <w:shd w:val="clear" w:color="auto" w:fill="FFFFFF"/>
              </w:rPr>
            </w:pPr>
            <w:r w:rsidRPr="00413226">
              <w:rPr>
                <w:rFonts w:eastAsiaTheme="majorEastAsia"/>
                <w:shd w:val="clear" w:color="auto" w:fill="FFFFFF"/>
              </w:rPr>
              <w:t>Время работы без подзарядки АКБ, час: 24;</w:t>
            </w:r>
          </w:p>
          <w:p w14:paraId="096D158C" w14:textId="77777777" w:rsidR="00413226" w:rsidRPr="00413226" w:rsidRDefault="00413226" w:rsidP="00D93BED">
            <w:pPr>
              <w:jc w:val="both"/>
              <w:rPr>
                <w:rFonts w:eastAsiaTheme="majorEastAsia"/>
                <w:shd w:val="clear" w:color="auto" w:fill="FFFFFF"/>
              </w:rPr>
            </w:pPr>
            <w:r w:rsidRPr="00413226">
              <w:rPr>
                <w:rFonts w:eastAsiaTheme="majorEastAsia"/>
                <w:shd w:val="clear" w:color="auto" w:fill="FFFFFF"/>
              </w:rPr>
              <w:t xml:space="preserve">Частотный диапазон принимаемого радиосигнала, </w:t>
            </w:r>
            <w:proofErr w:type="spellStart"/>
            <w:r w:rsidRPr="00413226">
              <w:rPr>
                <w:rFonts w:eastAsiaTheme="majorEastAsia"/>
                <w:shd w:val="clear" w:color="auto" w:fill="FFFFFF"/>
              </w:rPr>
              <w:t>мГц</w:t>
            </w:r>
            <w:proofErr w:type="spellEnd"/>
            <w:r w:rsidRPr="00413226">
              <w:rPr>
                <w:rFonts w:eastAsiaTheme="majorEastAsia"/>
                <w:shd w:val="clear" w:color="auto" w:fill="FFFFFF"/>
              </w:rPr>
              <w:t>: 2400 - 2483;</w:t>
            </w:r>
          </w:p>
          <w:p w14:paraId="38E042AC" w14:textId="77777777" w:rsidR="00413226" w:rsidRPr="00413226" w:rsidRDefault="00413226" w:rsidP="00D93BED">
            <w:pPr>
              <w:jc w:val="both"/>
              <w:rPr>
                <w:rFonts w:eastAsiaTheme="majorEastAsia"/>
                <w:shd w:val="clear" w:color="auto" w:fill="FFFFFF"/>
              </w:rPr>
            </w:pPr>
            <w:r w:rsidRPr="00413226">
              <w:rPr>
                <w:rFonts w:eastAsiaTheme="majorEastAsia"/>
                <w:shd w:val="clear" w:color="auto" w:fill="FFFFFF"/>
              </w:rPr>
              <w:t>Потребляемый ток приёмника, мА: 90;</w:t>
            </w:r>
          </w:p>
          <w:p w14:paraId="0E6A9DC6" w14:textId="77777777" w:rsidR="00413226" w:rsidRPr="00413226" w:rsidRDefault="00413226" w:rsidP="00D93BED">
            <w:pPr>
              <w:jc w:val="both"/>
              <w:rPr>
                <w:rFonts w:eastAsiaTheme="majorEastAsia"/>
                <w:shd w:val="clear" w:color="auto" w:fill="FFFFFF"/>
              </w:rPr>
            </w:pPr>
            <w:r w:rsidRPr="00413226">
              <w:rPr>
                <w:rFonts w:eastAsiaTheme="majorEastAsia"/>
                <w:shd w:val="clear" w:color="auto" w:fill="FFFFFF"/>
              </w:rPr>
              <w:t>Возможность заряда АКБ внутри устройства, без извлечения из аккумуляторного отсека: да;</w:t>
            </w:r>
          </w:p>
          <w:p w14:paraId="2B336DE0" w14:textId="77777777" w:rsidR="00413226" w:rsidRPr="00413226" w:rsidRDefault="00413226" w:rsidP="00D93BED">
            <w:pPr>
              <w:jc w:val="both"/>
              <w:rPr>
                <w:rFonts w:eastAsiaTheme="majorEastAsia"/>
                <w:shd w:val="clear" w:color="auto" w:fill="FFFFFF"/>
              </w:rPr>
            </w:pPr>
            <w:r w:rsidRPr="00413226">
              <w:rPr>
                <w:rFonts w:eastAsiaTheme="majorEastAsia"/>
                <w:shd w:val="clear" w:color="auto" w:fill="FFFFFF"/>
              </w:rPr>
              <w:t>Наличие ремешка для крепления устройства на шее: да.</w:t>
            </w:r>
          </w:p>
          <w:p w14:paraId="6F0B0602" w14:textId="77777777" w:rsidR="00413226" w:rsidRPr="00413226" w:rsidRDefault="00413226" w:rsidP="00D93BED">
            <w:pPr>
              <w:jc w:val="both"/>
              <w:rPr>
                <w:rFonts w:eastAsiaTheme="majorEastAsia"/>
                <w:shd w:val="clear" w:color="auto" w:fill="FFFFFF"/>
              </w:rPr>
            </w:pPr>
            <w:r w:rsidRPr="00413226">
              <w:rPr>
                <w:rFonts w:eastAsiaTheme="majorEastAsia"/>
                <w:shd w:val="clear" w:color="auto" w:fill="FFFFFF"/>
              </w:rPr>
              <w:t>Объем карты памяти, Гб: от 8 до 32.</w:t>
            </w:r>
          </w:p>
          <w:p w14:paraId="004BA970" w14:textId="32CF7363" w:rsidR="00E83D43" w:rsidRDefault="00413226" w:rsidP="00D93BED">
            <w:pPr>
              <w:jc w:val="both"/>
            </w:pPr>
            <w:hyperlink r:id="rId6" w:history="1">
              <w:r w:rsidRPr="00774289">
                <w:rPr>
                  <w:rStyle w:val="a7"/>
                  <w:lang w:val="en-US"/>
                </w:rPr>
                <w:t>https</w:t>
              </w:r>
              <w:r w:rsidRPr="00774289">
                <w:rPr>
                  <w:rStyle w:val="a7"/>
                </w:rPr>
                <w:t>://</w:t>
              </w:r>
              <w:proofErr w:type="spellStart"/>
              <w:r w:rsidRPr="00774289">
                <w:rPr>
                  <w:rStyle w:val="a7"/>
                  <w:lang w:val="en-US"/>
                </w:rPr>
                <w:t>radiotourist</w:t>
              </w:r>
              <w:proofErr w:type="spellEnd"/>
              <w:r w:rsidRPr="00774289">
                <w:rPr>
                  <w:rStyle w:val="a7"/>
                </w:rPr>
                <w:t>.</w:t>
              </w:r>
              <w:proofErr w:type="spellStart"/>
              <w:r w:rsidRPr="00774289">
                <w:rPr>
                  <w:rStyle w:val="a7"/>
                  <w:lang w:val="en-US"/>
                </w:rPr>
                <w:t>ru</w:t>
              </w:r>
              <w:proofErr w:type="spellEnd"/>
              <w:r w:rsidRPr="00774289">
                <w:rPr>
                  <w:rStyle w:val="a7"/>
                </w:rPr>
                <w:t>/</w:t>
              </w:r>
              <w:proofErr w:type="spellStart"/>
              <w:r w:rsidRPr="00774289">
                <w:rPr>
                  <w:rStyle w:val="a7"/>
                  <w:lang w:val="en-US"/>
                </w:rPr>
                <w:t>magazin</w:t>
              </w:r>
              <w:proofErr w:type="spellEnd"/>
              <w:r w:rsidRPr="00774289">
                <w:rPr>
                  <w:rStyle w:val="a7"/>
                </w:rPr>
                <w:t>/</w:t>
              </w:r>
              <w:r w:rsidRPr="00774289">
                <w:rPr>
                  <w:rStyle w:val="a7"/>
                  <w:lang w:val="en-US"/>
                </w:rPr>
                <w:t>product</w:t>
              </w:r>
              <w:r w:rsidRPr="00774289">
                <w:rPr>
                  <w:rStyle w:val="a7"/>
                </w:rPr>
                <w:t>/</w:t>
              </w:r>
              <w:proofErr w:type="spellStart"/>
              <w:r w:rsidRPr="00774289">
                <w:rPr>
                  <w:rStyle w:val="a7"/>
                  <w:lang w:val="en-US"/>
                </w:rPr>
                <w:t>audiogid</w:t>
              </w:r>
              <w:proofErr w:type="spellEnd"/>
              <w:r w:rsidRPr="00774289">
                <w:rPr>
                  <w:rStyle w:val="a7"/>
                </w:rPr>
                <w:t>-</w:t>
              </w:r>
              <w:r w:rsidRPr="00774289">
                <w:rPr>
                  <w:rStyle w:val="a7"/>
                  <w:lang w:val="en-US"/>
                </w:rPr>
                <w:t>mg</w:t>
              </w:r>
              <w:r w:rsidRPr="00774289">
                <w:rPr>
                  <w:rStyle w:val="a7"/>
                </w:rPr>
                <w:t>-19?</w:t>
              </w:r>
              <w:proofErr w:type="spellStart"/>
              <w:r w:rsidRPr="00774289">
                <w:rPr>
                  <w:rStyle w:val="a7"/>
                  <w:lang w:val="en-US"/>
                </w:rPr>
                <w:t>ysclid</w:t>
              </w:r>
              <w:proofErr w:type="spellEnd"/>
              <w:r w:rsidRPr="00774289">
                <w:rPr>
                  <w:rStyle w:val="a7"/>
                </w:rPr>
                <w:t>=</w:t>
              </w:r>
              <w:proofErr w:type="spellStart"/>
              <w:r w:rsidRPr="00774289">
                <w:rPr>
                  <w:rStyle w:val="a7"/>
                  <w:lang w:val="en-US"/>
                </w:rPr>
                <w:t>mkpfhi</w:t>
              </w:r>
              <w:proofErr w:type="spellEnd"/>
              <w:r w:rsidRPr="00774289">
                <w:rPr>
                  <w:rStyle w:val="a7"/>
                </w:rPr>
                <w:t>0</w:t>
              </w:r>
              <w:proofErr w:type="spellStart"/>
              <w:r w:rsidRPr="00774289">
                <w:rPr>
                  <w:rStyle w:val="a7"/>
                  <w:lang w:val="en-US"/>
                </w:rPr>
                <w:t>iwv</w:t>
              </w:r>
              <w:proofErr w:type="spellEnd"/>
              <w:r w:rsidRPr="00774289">
                <w:rPr>
                  <w:rStyle w:val="a7"/>
                </w:rPr>
                <w:t>458528089</w:t>
              </w:r>
            </w:hyperlink>
          </w:p>
          <w:p w14:paraId="47A7AEBD" w14:textId="0576ABB6" w:rsidR="00413226" w:rsidRDefault="00413226" w:rsidP="00D93BED">
            <w:pPr>
              <w:jc w:val="both"/>
            </w:pPr>
          </w:p>
          <w:p w14:paraId="63E1E730" w14:textId="4B902DEF" w:rsidR="00DE66E3" w:rsidRDefault="00DE66E3" w:rsidP="00D93BED">
            <w:pPr>
              <w:jc w:val="both"/>
            </w:pPr>
            <w:r>
              <w:t xml:space="preserve">Представленный ниже вариант, это аудиогид, которым пользуется Велком центр для проведения своих экскурсий по территории. </w:t>
            </w:r>
          </w:p>
          <w:p w14:paraId="0D2BE60E" w14:textId="77777777" w:rsidR="00DE66E3" w:rsidRDefault="00DE66E3" w:rsidP="00931E56"/>
          <w:p w14:paraId="34196B08" w14:textId="3F30280C" w:rsidR="00413226" w:rsidRPr="00413226" w:rsidRDefault="00413226" w:rsidP="00931E56">
            <w:r>
              <w:rPr>
                <w:noProof/>
              </w:rPr>
              <w:drawing>
                <wp:inline distT="0" distB="0" distL="0" distR="0" wp14:anchorId="70213631" wp14:editId="18EB22F8">
                  <wp:extent cx="2176463" cy="2901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520" cy="29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EB72" w14:textId="5BD51114" w:rsidR="0049583B" w:rsidRPr="00D93BED" w:rsidRDefault="00D93BED" w:rsidP="0093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094" w14:textId="14EDF49D" w:rsidR="0049583B" w:rsidRPr="00413226" w:rsidRDefault="00413226" w:rsidP="00931E56">
            <w:pPr>
              <w:jc w:val="center"/>
            </w:pPr>
            <w:r>
              <w:t>Д</w:t>
            </w:r>
            <w:r w:rsidR="00E83D43">
              <w:t>а</w:t>
            </w:r>
            <w:r w:rsidRPr="00413226">
              <w:t xml:space="preserve"> (</w:t>
            </w:r>
            <w:r>
              <w:t>обязательно предложить варианты в черном цвете)</w:t>
            </w:r>
          </w:p>
        </w:tc>
      </w:tr>
      <w:tr w:rsidR="00D93BED" w:rsidRPr="003A21B2" w14:paraId="6266DEFA" w14:textId="77777777" w:rsidTr="00413226">
        <w:trPr>
          <w:trHeight w:val="2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C403" w14:textId="2F3E570C" w:rsidR="00D93BED" w:rsidRPr="003A21B2" w:rsidRDefault="00D93BED" w:rsidP="00D93BED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8606" w14:textId="7AD05A42" w:rsidR="00D93BED" w:rsidRPr="003A21B2" w:rsidRDefault="00D93BED" w:rsidP="00931E56">
            <w:pPr>
              <w:jc w:val="center"/>
            </w:pPr>
            <w:r w:rsidRPr="00D93BED">
              <w:t>Науш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7357" w14:textId="26239FEC" w:rsidR="00D93BED" w:rsidRPr="003A21B2" w:rsidRDefault="00D93BED" w:rsidP="00931E56">
            <w:pPr>
              <w:jc w:val="center"/>
            </w:pPr>
            <w:proofErr w:type="spellStart"/>
            <w:r w:rsidRPr="00D93BED">
              <w:rPr>
                <w:lang w:val="en-US"/>
              </w:rPr>
              <w:t>шт</w:t>
            </w:r>
            <w:proofErr w:type="spellEnd"/>
            <w:r w:rsidRPr="00D93BED">
              <w:rPr>
                <w:lang w:val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C12A5" w14:textId="77777777" w:rsidR="00D93BED" w:rsidRDefault="00D93BED" w:rsidP="00D93BED">
            <w:pPr>
              <w:jc w:val="both"/>
            </w:pPr>
            <w:r>
              <w:t>Подходящие для аудиогида, представленного выше.</w:t>
            </w:r>
          </w:p>
          <w:p w14:paraId="6D243EBF" w14:textId="77777777" w:rsidR="00D93BED" w:rsidRDefault="00D93BED" w:rsidP="00D93BED">
            <w:pPr>
              <w:jc w:val="both"/>
            </w:pPr>
          </w:p>
          <w:p w14:paraId="22881A80" w14:textId="77777777" w:rsidR="00D93BED" w:rsidRDefault="00D93BED" w:rsidP="00D93BED">
            <w:pPr>
              <w:jc w:val="both"/>
            </w:pPr>
            <w:r>
              <w:t>Ниже направляем референс наушников, но необходимо, чтобы они были в черном цвете, так как белые очень сильно пачкаются.</w:t>
            </w:r>
          </w:p>
          <w:p w14:paraId="1BFF5C0D" w14:textId="77777777" w:rsidR="00D93BED" w:rsidRDefault="00D93BED" w:rsidP="00D93BED">
            <w:r>
              <w:rPr>
                <w:noProof/>
              </w:rPr>
              <w:lastRenderedPageBreak/>
              <w:drawing>
                <wp:inline distT="0" distB="0" distL="0" distR="0" wp14:anchorId="6025CF03" wp14:editId="2583901E">
                  <wp:extent cx="2233613" cy="2978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034" cy="298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A9E4E" w14:textId="6D4A8D90" w:rsidR="002B610D" w:rsidRPr="003A21B2" w:rsidRDefault="002B610D" w:rsidP="00D93BE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FE0A" w14:textId="433C8333" w:rsidR="00D93BED" w:rsidRPr="00D93BED" w:rsidRDefault="00D93BED" w:rsidP="00783571">
            <w:pPr>
              <w:jc w:val="center"/>
            </w:pPr>
            <w: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818" w14:textId="03820D21" w:rsidR="00D93BED" w:rsidRPr="003A21B2" w:rsidRDefault="00D93BED" w:rsidP="00931E56">
            <w:pPr>
              <w:jc w:val="center"/>
            </w:pPr>
            <w:r>
              <w:t>Да, в черном цвете</w:t>
            </w:r>
          </w:p>
        </w:tc>
      </w:tr>
      <w:tr w:rsidR="002B610D" w:rsidRPr="003A21B2" w14:paraId="5DE8D597" w14:textId="77777777" w:rsidTr="00413226">
        <w:trPr>
          <w:trHeight w:val="2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ED3" w14:textId="4856DA45" w:rsidR="002B610D" w:rsidRDefault="002B610D" w:rsidP="00D93BED"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5A1D4" w14:textId="0CFD8DFA" w:rsidR="002B610D" w:rsidRPr="00D93BED" w:rsidRDefault="002B610D" w:rsidP="00931E56">
            <w:pPr>
              <w:jc w:val="center"/>
            </w:pPr>
            <w:r w:rsidRPr="002B610D">
              <w:t>Чехлы для науш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E815" w14:textId="0F674974" w:rsidR="002B610D" w:rsidRPr="002B610D" w:rsidRDefault="002B610D" w:rsidP="00931E56">
            <w:pPr>
              <w:jc w:val="center"/>
            </w:pPr>
            <w: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FF2A1" w14:textId="77777777" w:rsidR="002B610D" w:rsidRDefault="002B610D" w:rsidP="00D93BED">
            <w:pPr>
              <w:jc w:val="both"/>
            </w:pPr>
            <w:r w:rsidRPr="002B610D">
              <w:t>Чехлы одноразовые для наушников</w:t>
            </w:r>
          </w:p>
          <w:p w14:paraId="0B6CE95E" w14:textId="77777777" w:rsidR="00783571" w:rsidRDefault="00783571" w:rsidP="00D93BED">
            <w:pPr>
              <w:jc w:val="both"/>
            </w:pPr>
          </w:p>
          <w:p w14:paraId="23F050CD" w14:textId="77777777" w:rsidR="00783571" w:rsidRDefault="00783571" w:rsidP="00D93BED">
            <w:pPr>
              <w:jc w:val="both"/>
            </w:pPr>
          </w:p>
          <w:p w14:paraId="622D2B98" w14:textId="2A0A6363" w:rsidR="00783571" w:rsidRDefault="00783571" w:rsidP="00D93BED">
            <w:pPr>
              <w:jc w:val="both"/>
            </w:pPr>
            <w:hyperlink r:id="rId9" w:history="1">
              <w:r w:rsidRPr="002E2913">
                <w:rPr>
                  <w:rStyle w:val="a7"/>
                </w:rPr>
                <w:t>https://www.wildberries.ru/catalog/630215551/detail.aspx</w:t>
              </w:r>
            </w:hyperlink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485F" w14:textId="56C3DFD1" w:rsidR="002B610D" w:rsidRDefault="002B610D" w:rsidP="00783571">
            <w:pPr>
              <w:jc w:val="center"/>
            </w:pPr>
            <w: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2C4" w14:textId="27B10819" w:rsidR="002B610D" w:rsidRDefault="002B610D" w:rsidP="00931E56">
            <w:pPr>
              <w:jc w:val="center"/>
            </w:pPr>
            <w:r>
              <w:t>да</w:t>
            </w:r>
          </w:p>
        </w:tc>
      </w:tr>
    </w:tbl>
    <w:p w14:paraId="6271CD85" w14:textId="338AE534" w:rsidR="002511D4" w:rsidRDefault="002511D4" w:rsidP="002B610D">
      <w:pPr>
        <w:pStyle w:val="Footnote"/>
        <w:ind w:left="0" w:firstLine="0"/>
        <w:jc w:val="both"/>
        <w:rPr>
          <w:sz w:val="24"/>
          <w:szCs w:val="24"/>
        </w:rPr>
      </w:pPr>
    </w:p>
    <w:p w14:paraId="3099149B" w14:textId="77777777" w:rsidR="00E83D43" w:rsidRDefault="00E83D43" w:rsidP="00D93BED">
      <w:pPr>
        <w:pStyle w:val="Footnote"/>
        <w:ind w:left="567" w:firstLine="0"/>
        <w:jc w:val="both"/>
        <w:rPr>
          <w:sz w:val="24"/>
          <w:szCs w:val="24"/>
        </w:rPr>
      </w:pPr>
    </w:p>
    <w:p w14:paraId="50AC1915" w14:textId="226FF207" w:rsidR="00E83D43" w:rsidRPr="00E83D43" w:rsidRDefault="00E83D43" w:rsidP="00D93BED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65A87F7" w:rsidR="00E83D43" w:rsidRPr="003A21B2" w:rsidRDefault="00E83D43" w:rsidP="00D93BE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</w:t>
      </w:r>
      <w:r w:rsidR="00783571" w:rsidRPr="00783571">
        <w:rPr>
          <w:rFonts w:ascii="Times New Roman" w:eastAsia="Calibri" w:hAnsi="Times New Roman" w:cs="Times New Roman"/>
          <w:sz w:val="24"/>
          <w:szCs w:val="24"/>
        </w:rPr>
        <w:t>298688, Республика Крым, муниципальный округ город-курорт Ялта, село Оползневое, улица Южная, здание 5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D40270C" w14:textId="05352CF7" w:rsidR="00E83D43" w:rsidRPr="003A21B2" w:rsidRDefault="00E83D43" w:rsidP="00D93BE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="00783571">
        <w:rPr>
          <w:rFonts w:ascii="Times New Roman" w:eastAsia="Calibri" w:hAnsi="Times New Roman" w:cs="Times New Roman"/>
          <w:sz w:val="24"/>
          <w:szCs w:val="24"/>
        </w:rPr>
        <w:t>20 календарных дней</w:t>
      </w:r>
      <w:r w:rsidRPr="003A21B2">
        <w:rPr>
          <w:rFonts w:ascii="Times New Roman" w:eastAsia="Calibri" w:hAnsi="Times New Roman" w:cs="Times New Roman"/>
          <w:sz w:val="24"/>
          <w:szCs w:val="24"/>
        </w:rPr>
        <w:t>. Срок поставки Товаров включает в себя срок их доставки до склада Покупателя.</w:t>
      </w:r>
    </w:p>
    <w:p w14:paraId="4D4AFBD6" w14:textId="77777777" w:rsidR="00E83D43" w:rsidRPr="003A21B2" w:rsidRDefault="00E83D43" w:rsidP="00D93BED">
      <w:pPr>
        <w:pStyle w:val="Footnote"/>
        <w:jc w:val="both"/>
        <w:rPr>
          <w:sz w:val="24"/>
          <w:szCs w:val="24"/>
        </w:rPr>
      </w:pPr>
    </w:p>
    <w:p w14:paraId="42E64128" w14:textId="0802DB85" w:rsidR="002511D4" w:rsidRPr="003A21B2" w:rsidRDefault="00783571" w:rsidP="00D93BED">
      <w:pPr>
        <w:ind w:left="710"/>
        <w:jc w:val="both"/>
      </w:pPr>
      <w:r w:rsidRPr="00783571">
        <w:rPr>
          <w:b/>
          <w:bCs/>
        </w:rPr>
        <w:t>4</w:t>
      </w:r>
      <w:r w:rsidR="002511D4" w:rsidRPr="003A21B2">
        <w:t xml:space="preserve">. </w:t>
      </w:r>
      <w:r w:rsidR="002511D4" w:rsidRPr="003A21B2">
        <w:rPr>
          <w:b/>
        </w:rPr>
        <w:t>Общие сведен</w:t>
      </w:r>
      <w:r w:rsidR="00737443">
        <w:rPr>
          <w:b/>
        </w:rPr>
        <w:t>и</w:t>
      </w:r>
      <w:r w:rsidR="002511D4" w:rsidRPr="003A21B2">
        <w:rPr>
          <w:b/>
        </w:rPr>
        <w:t>я</w:t>
      </w:r>
    </w:p>
    <w:p w14:paraId="22853788" w14:textId="77777777" w:rsidR="00783571" w:rsidRPr="00783571" w:rsidRDefault="00783571" w:rsidP="00783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607193D4" w14:textId="77777777" w:rsidR="00783571" w:rsidRPr="00783571" w:rsidRDefault="00783571" w:rsidP="007835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165E6D35" w14:textId="6BB02B14" w:rsidR="002511D4" w:rsidRPr="00E83D43" w:rsidRDefault="002511D4" w:rsidP="00783571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E83D43" w:rsidRDefault="002511D4" w:rsidP="00D93BED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D93BED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D93BED">
      <w:pPr>
        <w:pStyle w:val="a3"/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D93BED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D93BED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Default="002511D4" w:rsidP="00D93BED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E0BB69" w14:textId="77777777" w:rsidR="00783571" w:rsidRPr="003A21B2" w:rsidRDefault="00783571" w:rsidP="00D93BED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D93BED">
      <w:pPr>
        <w:pStyle w:val="a3"/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3A21B2" w:rsidRDefault="002511D4" w:rsidP="00D93BED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</w:t>
      </w:r>
      <w:r w:rsidRPr="003A21B2">
        <w:rPr>
          <w:rFonts w:ascii="Times New Roman" w:eastAsia="Calibri" w:hAnsi="Times New Roman" w:cs="Times New Roman"/>
          <w:sz w:val="24"/>
          <w:szCs w:val="24"/>
        </w:rPr>
        <w:lastRenderedPageBreak/>
        <w:t>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D93BED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D93BED">
      <w:pPr>
        <w:pStyle w:val="a3"/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3A21B2" w:rsidRDefault="002511D4" w:rsidP="00D93BED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3A21B2" w:rsidRDefault="002511D4" w:rsidP="00D93BED">
      <w:pPr>
        <w:jc w:val="both"/>
        <w:rPr>
          <w:rFonts w:eastAsia="Calibri"/>
        </w:rPr>
      </w:pPr>
    </w:p>
    <w:p w14:paraId="6F73314D" w14:textId="77777777" w:rsidR="002511D4" w:rsidRPr="003A21B2" w:rsidRDefault="002511D4" w:rsidP="00D93BED">
      <w:pPr>
        <w:ind w:left="480"/>
        <w:jc w:val="both"/>
        <w:rPr>
          <w:rFonts w:eastAsia="Calibri"/>
        </w:rPr>
      </w:pPr>
    </w:p>
    <w:p w14:paraId="313750CF" w14:textId="77777777" w:rsidR="002511D4" w:rsidRPr="003A21B2" w:rsidRDefault="002511D4" w:rsidP="00D93BED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D93BED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3A21B2" w:rsidRDefault="002511D4" w:rsidP="00D93BED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3A21B2" w:rsidRDefault="002511D4" w:rsidP="00D93BED">
      <w:pPr>
        <w:pStyle w:val="a3"/>
        <w:spacing w:after="0" w:line="240" w:lineRule="auto"/>
        <w:ind w:left="10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3A21B2" w:rsidRDefault="000D109E"/>
    <w:sectPr w:rsidR="000D109E" w:rsidRPr="003A21B2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358241850">
    <w:abstractNumId w:val="2"/>
  </w:num>
  <w:num w:numId="2" w16cid:durableId="1109397087">
    <w:abstractNumId w:val="3"/>
  </w:num>
  <w:num w:numId="3" w16cid:durableId="1360810665">
    <w:abstractNumId w:val="1"/>
  </w:num>
  <w:num w:numId="4" w16cid:durableId="641548010">
    <w:abstractNumId w:val="4"/>
  </w:num>
  <w:num w:numId="5" w16cid:durableId="142627510">
    <w:abstractNumId w:val="0"/>
  </w:num>
  <w:num w:numId="6" w16cid:durableId="1690791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43DF5"/>
    <w:rsid w:val="000D109E"/>
    <w:rsid w:val="00122A7C"/>
    <w:rsid w:val="001C7228"/>
    <w:rsid w:val="001E23BB"/>
    <w:rsid w:val="002511D4"/>
    <w:rsid w:val="002B610D"/>
    <w:rsid w:val="002E5836"/>
    <w:rsid w:val="003A21B2"/>
    <w:rsid w:val="003F1E0C"/>
    <w:rsid w:val="00413226"/>
    <w:rsid w:val="004432A9"/>
    <w:rsid w:val="00481514"/>
    <w:rsid w:val="00486C37"/>
    <w:rsid w:val="0049583B"/>
    <w:rsid w:val="004D09B2"/>
    <w:rsid w:val="00596C97"/>
    <w:rsid w:val="005F4A6B"/>
    <w:rsid w:val="006C31F1"/>
    <w:rsid w:val="006D404F"/>
    <w:rsid w:val="00707368"/>
    <w:rsid w:val="00732FE3"/>
    <w:rsid w:val="00737443"/>
    <w:rsid w:val="00781CA8"/>
    <w:rsid w:val="00783571"/>
    <w:rsid w:val="007E5A6C"/>
    <w:rsid w:val="008D14BE"/>
    <w:rsid w:val="00901439"/>
    <w:rsid w:val="00931E56"/>
    <w:rsid w:val="009A041D"/>
    <w:rsid w:val="009B6B4C"/>
    <w:rsid w:val="009C0CF0"/>
    <w:rsid w:val="00A67AF0"/>
    <w:rsid w:val="00AC32F5"/>
    <w:rsid w:val="00AD041A"/>
    <w:rsid w:val="00AD3099"/>
    <w:rsid w:val="00AF65BB"/>
    <w:rsid w:val="00B443F2"/>
    <w:rsid w:val="00B508CC"/>
    <w:rsid w:val="00B9016D"/>
    <w:rsid w:val="00BC45A3"/>
    <w:rsid w:val="00C765CD"/>
    <w:rsid w:val="00C819FC"/>
    <w:rsid w:val="00C91882"/>
    <w:rsid w:val="00CE5A99"/>
    <w:rsid w:val="00D43022"/>
    <w:rsid w:val="00D93BED"/>
    <w:rsid w:val="00DA4EED"/>
    <w:rsid w:val="00DE66E3"/>
    <w:rsid w:val="00E421EF"/>
    <w:rsid w:val="00E83D43"/>
    <w:rsid w:val="00EA3CCD"/>
    <w:rsid w:val="00ED0113"/>
    <w:rsid w:val="00F47082"/>
    <w:rsid w:val="00F63B1E"/>
    <w:rsid w:val="00F84475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413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iotourist.ru/magazin/product/audiogid-mg-19?ysclid=mkpfhi0iwv45852808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ldberries.ru/catalog/630215551/detail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02ED-EB2F-4AE1-B648-A7EF42D3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Шерсткова Ольга</cp:lastModifiedBy>
  <cp:revision>5</cp:revision>
  <dcterms:created xsi:type="dcterms:W3CDTF">2026-01-22T12:45:00Z</dcterms:created>
  <dcterms:modified xsi:type="dcterms:W3CDTF">2026-06-05T14:46:00Z</dcterms:modified>
</cp:coreProperties>
</file>